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114FB">
      <w:pPr>
        <w:pStyle w:val="4"/>
        <w:widowControl/>
        <w:shd w:val="clear" w:color="auto" w:fill="FFFFFF"/>
        <w:spacing w:beforeAutospacing="0" w:afterAutospacing="0" w:line="368" w:lineRule="atLeast"/>
        <w:ind w:firstLine="420"/>
        <w:jc w:val="center"/>
        <w:rPr>
          <w:rFonts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val="en-US" w:eastAsia="zh-CN"/>
        </w:rPr>
        <w:t>长沙市麓山国际天华实验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eastAsia="zh-CN"/>
        </w:rPr>
        <w:t>学校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202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年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val="en-US" w:eastAsia="zh-CN"/>
        </w:rPr>
        <w:t>春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季教师招聘简历表</w:t>
      </w:r>
    </w:p>
    <w:tbl>
      <w:tblPr>
        <w:tblStyle w:val="6"/>
        <w:tblW w:w="10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6"/>
        <w:gridCol w:w="567"/>
        <w:gridCol w:w="567"/>
        <w:gridCol w:w="567"/>
        <w:gridCol w:w="425"/>
        <w:gridCol w:w="709"/>
        <w:gridCol w:w="992"/>
        <w:gridCol w:w="512"/>
        <w:gridCol w:w="193"/>
        <w:gridCol w:w="429"/>
        <w:gridCol w:w="1134"/>
        <w:gridCol w:w="992"/>
        <w:gridCol w:w="177"/>
        <w:gridCol w:w="1801"/>
      </w:tblGrid>
      <w:tr w14:paraId="0FCA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29" w:type="dxa"/>
            <w:vAlign w:val="center"/>
          </w:tcPr>
          <w:p w14:paraId="3678750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姓 </w:t>
            </w:r>
            <w:r>
              <w:rPr>
                <w:rFonts w:ascii="宋体" w:hAnsi="宋体" w:eastAsia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名</w:t>
            </w:r>
          </w:p>
        </w:tc>
        <w:tc>
          <w:tcPr>
            <w:tcW w:w="2127" w:type="dxa"/>
            <w:gridSpan w:val="4"/>
            <w:vAlign w:val="center"/>
          </w:tcPr>
          <w:p w14:paraId="4AE8541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37902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性别</w:t>
            </w:r>
          </w:p>
        </w:tc>
        <w:tc>
          <w:tcPr>
            <w:tcW w:w="2126" w:type="dxa"/>
            <w:gridSpan w:val="4"/>
            <w:vAlign w:val="center"/>
          </w:tcPr>
          <w:p w14:paraId="429C236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88D72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民族</w:t>
            </w:r>
          </w:p>
        </w:tc>
        <w:tc>
          <w:tcPr>
            <w:tcW w:w="1169" w:type="dxa"/>
            <w:gridSpan w:val="2"/>
            <w:vAlign w:val="center"/>
          </w:tcPr>
          <w:p w14:paraId="66FB9B9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A4A577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相片</w:t>
            </w:r>
          </w:p>
        </w:tc>
      </w:tr>
      <w:tr w14:paraId="3D84A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29" w:type="dxa"/>
            <w:vAlign w:val="center"/>
          </w:tcPr>
          <w:p w14:paraId="709E692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出生年月</w:t>
            </w:r>
          </w:p>
        </w:tc>
        <w:tc>
          <w:tcPr>
            <w:tcW w:w="2127" w:type="dxa"/>
            <w:gridSpan w:val="4"/>
            <w:vAlign w:val="center"/>
          </w:tcPr>
          <w:p w14:paraId="2DED2964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BAA65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籍贯</w:t>
            </w:r>
          </w:p>
        </w:tc>
        <w:tc>
          <w:tcPr>
            <w:tcW w:w="2126" w:type="dxa"/>
            <w:gridSpan w:val="4"/>
            <w:vAlign w:val="center"/>
          </w:tcPr>
          <w:p w14:paraId="2C753385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59DEE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婚姻状况</w:t>
            </w:r>
          </w:p>
          <w:p w14:paraId="2CB52B5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已婚/未婚）</w:t>
            </w:r>
          </w:p>
        </w:tc>
        <w:tc>
          <w:tcPr>
            <w:tcW w:w="1169" w:type="dxa"/>
            <w:gridSpan w:val="2"/>
            <w:vAlign w:val="center"/>
          </w:tcPr>
          <w:p w14:paraId="13A8B1DB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 w14:paraId="3EFC614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8073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129" w:type="dxa"/>
            <w:vAlign w:val="center"/>
          </w:tcPr>
          <w:p w14:paraId="1BB3B622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第一学历</w:t>
            </w:r>
          </w:p>
        </w:tc>
        <w:tc>
          <w:tcPr>
            <w:tcW w:w="993" w:type="dxa"/>
            <w:gridSpan w:val="2"/>
            <w:vAlign w:val="center"/>
          </w:tcPr>
          <w:p w14:paraId="0189641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49255A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2EFBFC6E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1063331B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2B0DCC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4BAF7E77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 w14:paraId="0C46B4D3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77A9D4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0961A001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取得时间</w:t>
            </w:r>
          </w:p>
        </w:tc>
        <w:tc>
          <w:tcPr>
            <w:tcW w:w="1169" w:type="dxa"/>
            <w:gridSpan w:val="2"/>
            <w:vAlign w:val="center"/>
          </w:tcPr>
          <w:p w14:paraId="62311421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 w14:paraId="795182B7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F5ED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29" w:type="dxa"/>
            <w:vAlign w:val="center"/>
          </w:tcPr>
          <w:p w14:paraId="00715725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最高学历</w:t>
            </w:r>
          </w:p>
        </w:tc>
        <w:tc>
          <w:tcPr>
            <w:tcW w:w="993" w:type="dxa"/>
            <w:gridSpan w:val="2"/>
            <w:vAlign w:val="center"/>
          </w:tcPr>
          <w:p w14:paraId="72C3CCAF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151079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2B8E32F2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7034AA54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F76519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3330028E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 w14:paraId="51B24333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8FB27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35AD33BF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取得时间</w:t>
            </w:r>
          </w:p>
        </w:tc>
        <w:tc>
          <w:tcPr>
            <w:tcW w:w="1169" w:type="dxa"/>
            <w:gridSpan w:val="2"/>
            <w:vAlign w:val="center"/>
          </w:tcPr>
          <w:p w14:paraId="76D8A2E2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vMerge w:val="continue"/>
            <w:shd w:val="clear" w:color="auto" w:fill="auto"/>
          </w:tcPr>
          <w:p w14:paraId="12578302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FA7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gridSpan w:val="2"/>
            <w:vAlign w:val="center"/>
          </w:tcPr>
          <w:p w14:paraId="1E2B9E1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14:paraId="3F34118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0B1F2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特长爱好</w:t>
            </w:r>
          </w:p>
        </w:tc>
        <w:tc>
          <w:tcPr>
            <w:tcW w:w="2126" w:type="dxa"/>
            <w:gridSpan w:val="4"/>
            <w:vAlign w:val="center"/>
          </w:tcPr>
          <w:p w14:paraId="4ACE17B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5A1DE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意向科目</w:t>
            </w:r>
          </w:p>
        </w:tc>
        <w:tc>
          <w:tcPr>
            <w:tcW w:w="2970" w:type="dxa"/>
            <w:gridSpan w:val="3"/>
            <w:vAlign w:val="center"/>
          </w:tcPr>
          <w:p w14:paraId="048CD639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64E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55" w:type="dxa"/>
            <w:gridSpan w:val="2"/>
            <w:vAlign w:val="center"/>
          </w:tcPr>
          <w:p w14:paraId="26BA8B7C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是否愿意</w:t>
            </w:r>
          </w:p>
          <w:p w14:paraId="2D1E7CE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担任班主任</w:t>
            </w:r>
          </w:p>
        </w:tc>
        <w:tc>
          <w:tcPr>
            <w:tcW w:w="1134" w:type="dxa"/>
            <w:gridSpan w:val="2"/>
            <w:vAlign w:val="center"/>
          </w:tcPr>
          <w:p w14:paraId="4627B92B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1FA1E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</w:t>
            </w:r>
          </w:p>
          <w:p w14:paraId="1762241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邮箱</w:t>
            </w:r>
          </w:p>
        </w:tc>
        <w:tc>
          <w:tcPr>
            <w:tcW w:w="2126" w:type="dxa"/>
            <w:gridSpan w:val="4"/>
            <w:vAlign w:val="center"/>
          </w:tcPr>
          <w:p w14:paraId="5FD736F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A8BB1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身份证</w:t>
            </w:r>
          </w:p>
          <w:p w14:paraId="6CFEB20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号码</w:t>
            </w:r>
          </w:p>
        </w:tc>
        <w:tc>
          <w:tcPr>
            <w:tcW w:w="2970" w:type="dxa"/>
            <w:gridSpan w:val="3"/>
            <w:vAlign w:val="center"/>
          </w:tcPr>
          <w:p w14:paraId="7557B4F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617E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5" w:type="dxa"/>
            <w:gridSpan w:val="2"/>
            <w:vAlign w:val="center"/>
          </w:tcPr>
          <w:p w14:paraId="69C06CC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联系方式</w:t>
            </w:r>
          </w:p>
        </w:tc>
        <w:tc>
          <w:tcPr>
            <w:tcW w:w="2835" w:type="dxa"/>
            <w:gridSpan w:val="5"/>
            <w:vAlign w:val="center"/>
          </w:tcPr>
          <w:p w14:paraId="2179FFB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20F856D7"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现居住地地址</w:t>
            </w:r>
          </w:p>
        </w:tc>
        <w:tc>
          <w:tcPr>
            <w:tcW w:w="4726" w:type="dxa"/>
            <w:gridSpan w:val="6"/>
            <w:vAlign w:val="center"/>
          </w:tcPr>
          <w:p w14:paraId="644187CB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A1AC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1150B2E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主要家庭</w:t>
            </w:r>
          </w:p>
          <w:p w14:paraId="19555D2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成员情况</w:t>
            </w:r>
          </w:p>
        </w:tc>
        <w:tc>
          <w:tcPr>
            <w:tcW w:w="1134" w:type="dxa"/>
            <w:gridSpan w:val="2"/>
            <w:vAlign w:val="center"/>
          </w:tcPr>
          <w:p w14:paraId="6E87DEF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041BE12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称谓</w:t>
            </w:r>
          </w:p>
        </w:tc>
        <w:tc>
          <w:tcPr>
            <w:tcW w:w="709" w:type="dxa"/>
            <w:vAlign w:val="center"/>
          </w:tcPr>
          <w:p w14:paraId="0C035F6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年龄</w:t>
            </w:r>
          </w:p>
        </w:tc>
        <w:tc>
          <w:tcPr>
            <w:tcW w:w="3260" w:type="dxa"/>
            <w:gridSpan w:val="5"/>
            <w:vAlign w:val="center"/>
          </w:tcPr>
          <w:p w14:paraId="5812536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住址</w:t>
            </w:r>
          </w:p>
        </w:tc>
        <w:tc>
          <w:tcPr>
            <w:tcW w:w="992" w:type="dxa"/>
            <w:vAlign w:val="center"/>
          </w:tcPr>
          <w:p w14:paraId="59CE4B3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职业</w:t>
            </w:r>
          </w:p>
        </w:tc>
        <w:tc>
          <w:tcPr>
            <w:tcW w:w="1978" w:type="dxa"/>
            <w:gridSpan w:val="2"/>
            <w:vAlign w:val="center"/>
          </w:tcPr>
          <w:p w14:paraId="0410BF1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单位</w:t>
            </w:r>
          </w:p>
        </w:tc>
      </w:tr>
      <w:tr w14:paraId="0FA6C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7B59A78F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778D4E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797A60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FA886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66B664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205AF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5751B0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108D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7C28BFB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B60812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14178A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D83FE0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953BEA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918B0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1C8320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D17D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3F14FE5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B66CAD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CF85AC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D951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2E9D95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0E851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DB8C35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40E6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0364C18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习经历</w:t>
            </w:r>
          </w:p>
          <w:p w14:paraId="7B62E41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（从高中开始）</w:t>
            </w:r>
          </w:p>
        </w:tc>
        <w:tc>
          <w:tcPr>
            <w:tcW w:w="2835" w:type="dxa"/>
            <w:gridSpan w:val="5"/>
            <w:vAlign w:val="center"/>
          </w:tcPr>
          <w:p w14:paraId="11AAEBC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 w14:paraId="7F5BFFB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就读学校</w:t>
            </w:r>
          </w:p>
        </w:tc>
        <w:tc>
          <w:tcPr>
            <w:tcW w:w="2970" w:type="dxa"/>
            <w:gridSpan w:val="3"/>
            <w:vAlign w:val="center"/>
          </w:tcPr>
          <w:p w14:paraId="7CA33BC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</w:t>
            </w:r>
          </w:p>
        </w:tc>
      </w:tr>
      <w:tr w14:paraId="7FEA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5DE1BEC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783783F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4DAECF1">
            <w:pPr>
              <w:tabs>
                <w:tab w:val="left" w:pos="323"/>
              </w:tabs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7788C2D7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7EF5F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C71B5A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A9E2929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5C7CBC0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9B81B5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BBAD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56531BE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D940C0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B54F8F0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0B9809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694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4A88393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 w14:paraId="1E11B8D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 w14:paraId="17F00E2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证书</w:t>
            </w:r>
          </w:p>
          <w:p w14:paraId="2429E691">
            <w:pPr>
              <w:rPr>
                <w:rFonts w:ascii="宋体" w:hAnsi="宋体" w:eastAsia="宋体" w:cs="宋体"/>
                <w:bCs/>
                <w:szCs w:val="21"/>
              </w:rPr>
            </w:pPr>
          </w:p>
          <w:p w14:paraId="56ACE0E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F4C3137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教师资格证种类</w:t>
            </w:r>
          </w:p>
        </w:tc>
        <w:tc>
          <w:tcPr>
            <w:tcW w:w="2831" w:type="dxa"/>
            <w:gridSpan w:val="5"/>
            <w:vAlign w:val="center"/>
          </w:tcPr>
          <w:p w14:paraId="047AA813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CB9929A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普通话等级</w:t>
            </w:r>
          </w:p>
        </w:tc>
        <w:tc>
          <w:tcPr>
            <w:tcW w:w="2970" w:type="dxa"/>
            <w:gridSpan w:val="3"/>
            <w:vAlign w:val="center"/>
          </w:tcPr>
          <w:p w14:paraId="114694AF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505D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3C82FD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8A7D473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计算机等级</w:t>
            </w:r>
          </w:p>
        </w:tc>
        <w:tc>
          <w:tcPr>
            <w:tcW w:w="2831" w:type="dxa"/>
            <w:gridSpan w:val="5"/>
            <w:vAlign w:val="center"/>
          </w:tcPr>
          <w:p w14:paraId="100E3B8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8EB396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英语</w:t>
            </w:r>
            <w:r>
              <w:rPr>
                <w:rFonts w:ascii="宋体" w:hAnsi="宋体" w:eastAsia="宋体" w:cs="宋体"/>
                <w:bCs/>
                <w:szCs w:val="21"/>
              </w:rPr>
              <w:t>CET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等级</w:t>
            </w:r>
          </w:p>
        </w:tc>
        <w:tc>
          <w:tcPr>
            <w:tcW w:w="2970" w:type="dxa"/>
            <w:gridSpan w:val="3"/>
            <w:vAlign w:val="center"/>
          </w:tcPr>
          <w:p w14:paraId="0E233CF4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79C71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5C45D4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1B6BF09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其它资格证书</w:t>
            </w:r>
          </w:p>
        </w:tc>
        <w:tc>
          <w:tcPr>
            <w:tcW w:w="7364" w:type="dxa"/>
            <w:gridSpan w:val="10"/>
            <w:vAlign w:val="center"/>
          </w:tcPr>
          <w:p w14:paraId="239E5026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0A5D41C8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E850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1555" w:type="dxa"/>
            <w:gridSpan w:val="2"/>
            <w:vAlign w:val="center"/>
          </w:tcPr>
          <w:p w14:paraId="184F604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与应聘岗位相关的工作经历</w:t>
            </w:r>
          </w:p>
        </w:tc>
        <w:tc>
          <w:tcPr>
            <w:tcW w:w="9065" w:type="dxa"/>
            <w:gridSpan w:val="13"/>
          </w:tcPr>
          <w:p w14:paraId="2BBBC0E6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5C19C097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329B4B6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37CE59B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4FA8CED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7E9060B0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6B084B8A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2F5D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1555" w:type="dxa"/>
            <w:gridSpan w:val="2"/>
            <w:vAlign w:val="center"/>
          </w:tcPr>
          <w:p w14:paraId="75038A9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获奖情况</w:t>
            </w:r>
          </w:p>
        </w:tc>
        <w:tc>
          <w:tcPr>
            <w:tcW w:w="9065" w:type="dxa"/>
            <w:gridSpan w:val="13"/>
          </w:tcPr>
          <w:p w14:paraId="04A3F1B5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54400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gridSpan w:val="2"/>
            <w:vAlign w:val="center"/>
          </w:tcPr>
          <w:p w14:paraId="5EF9D018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自我介绍</w:t>
            </w:r>
          </w:p>
        </w:tc>
        <w:tc>
          <w:tcPr>
            <w:tcW w:w="9065" w:type="dxa"/>
            <w:gridSpan w:val="13"/>
          </w:tcPr>
          <w:p w14:paraId="203BFF51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 w14:paraId="15C1EA9D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 w14:paraId="33DA5B20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</w:tc>
      </w:tr>
    </w:tbl>
    <w:p w14:paraId="4B9538F2"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2MjEwZWNkMzgzMDJmMjI3NWViMTUxOWE3ODkyYzAifQ=="/>
  </w:docVars>
  <w:rsids>
    <w:rsidRoot w:val="00791602"/>
    <w:rsid w:val="00023B39"/>
    <w:rsid w:val="00027F53"/>
    <w:rsid w:val="00034429"/>
    <w:rsid w:val="000653A3"/>
    <w:rsid w:val="000B2B24"/>
    <w:rsid w:val="000B3BA3"/>
    <w:rsid w:val="000F6B75"/>
    <w:rsid w:val="001240DE"/>
    <w:rsid w:val="00134144"/>
    <w:rsid w:val="00190329"/>
    <w:rsid w:val="001A75BB"/>
    <w:rsid w:val="001B4DF1"/>
    <w:rsid w:val="00241989"/>
    <w:rsid w:val="002C07D6"/>
    <w:rsid w:val="002E7F0B"/>
    <w:rsid w:val="0034396F"/>
    <w:rsid w:val="003D1607"/>
    <w:rsid w:val="00411C70"/>
    <w:rsid w:val="0047216D"/>
    <w:rsid w:val="004A69B1"/>
    <w:rsid w:val="00557D84"/>
    <w:rsid w:val="005F40F2"/>
    <w:rsid w:val="00600E08"/>
    <w:rsid w:val="0060293B"/>
    <w:rsid w:val="00610291"/>
    <w:rsid w:val="0063273B"/>
    <w:rsid w:val="006717FE"/>
    <w:rsid w:val="006C200B"/>
    <w:rsid w:val="006E0F9A"/>
    <w:rsid w:val="006F66C4"/>
    <w:rsid w:val="00724E65"/>
    <w:rsid w:val="00791602"/>
    <w:rsid w:val="007C601C"/>
    <w:rsid w:val="007D3C48"/>
    <w:rsid w:val="00841102"/>
    <w:rsid w:val="00891334"/>
    <w:rsid w:val="00991148"/>
    <w:rsid w:val="0099128D"/>
    <w:rsid w:val="00A12924"/>
    <w:rsid w:val="00A27FD3"/>
    <w:rsid w:val="00A77407"/>
    <w:rsid w:val="00A81CE3"/>
    <w:rsid w:val="00AD2918"/>
    <w:rsid w:val="00B154BD"/>
    <w:rsid w:val="00B33DD1"/>
    <w:rsid w:val="00BC3888"/>
    <w:rsid w:val="00C553AF"/>
    <w:rsid w:val="00D3471B"/>
    <w:rsid w:val="00D601E1"/>
    <w:rsid w:val="00D95EEA"/>
    <w:rsid w:val="00EA0CD6"/>
    <w:rsid w:val="00EE6894"/>
    <w:rsid w:val="00FD2F54"/>
    <w:rsid w:val="013B1B33"/>
    <w:rsid w:val="0EA6348B"/>
    <w:rsid w:val="0EC95E68"/>
    <w:rsid w:val="11AF06E1"/>
    <w:rsid w:val="153A2DDD"/>
    <w:rsid w:val="1632543C"/>
    <w:rsid w:val="170633ED"/>
    <w:rsid w:val="19DB2E94"/>
    <w:rsid w:val="1CF906C7"/>
    <w:rsid w:val="1E2D4AC6"/>
    <w:rsid w:val="1F515D7E"/>
    <w:rsid w:val="21BC0BEC"/>
    <w:rsid w:val="2725396C"/>
    <w:rsid w:val="29006D1C"/>
    <w:rsid w:val="292359E1"/>
    <w:rsid w:val="2D7E773E"/>
    <w:rsid w:val="350A0D49"/>
    <w:rsid w:val="35C51466"/>
    <w:rsid w:val="380E6542"/>
    <w:rsid w:val="3A187CD3"/>
    <w:rsid w:val="407951FB"/>
    <w:rsid w:val="46B87FEC"/>
    <w:rsid w:val="47945559"/>
    <w:rsid w:val="49C14555"/>
    <w:rsid w:val="4D9666F6"/>
    <w:rsid w:val="4E051659"/>
    <w:rsid w:val="50F374E7"/>
    <w:rsid w:val="555E3D42"/>
    <w:rsid w:val="56922D3D"/>
    <w:rsid w:val="59AB2909"/>
    <w:rsid w:val="5D564AC5"/>
    <w:rsid w:val="607F1103"/>
    <w:rsid w:val="61141FAC"/>
    <w:rsid w:val="6267680E"/>
    <w:rsid w:val="67EC6A60"/>
    <w:rsid w:val="6BCA5AEB"/>
    <w:rsid w:val="6D334D8C"/>
    <w:rsid w:val="6DA03E04"/>
    <w:rsid w:val="6E1B3BF2"/>
    <w:rsid w:val="6E20500B"/>
    <w:rsid w:val="761774EC"/>
    <w:rsid w:val="76437ADF"/>
    <w:rsid w:val="7E283089"/>
    <w:rsid w:val="7F052110"/>
    <w:rsid w:val="FBCFF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17753F6C-3A5B-488B-A20D-55FA24C28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0</Words>
  <Characters>245</Characters>
  <Lines>2</Lines>
  <Paragraphs>1</Paragraphs>
  <TotalTime>2</TotalTime>
  <ScaleCrop>false</ScaleCrop>
  <LinksUpToDate>false</LinksUpToDate>
  <CharactersWithSpaces>2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9:08:00Z</dcterms:created>
  <dc:creator>dadadadayi@outlook.com</dc:creator>
  <cp:lastModifiedBy>Dyx </cp:lastModifiedBy>
  <cp:lastPrinted>2020-04-13T16:25:00Z</cp:lastPrinted>
  <dcterms:modified xsi:type="dcterms:W3CDTF">2026-01-21T03:27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4</vt:lpwstr>
  </property>
  <property fmtid="{D5CDD505-2E9C-101B-9397-08002B2CF9AE}" pid="4" name="ICV">
    <vt:lpwstr>5C148D575B0D408DBEC0B8C65F1B1D57_13</vt:lpwstr>
  </property>
  <property fmtid="{D5CDD505-2E9C-101B-9397-08002B2CF9AE}" pid="5" name="KSOTemplateDocerSaveRecord">
    <vt:lpwstr>eyJoZGlkIjoiZDM2NGE4YTU3MGNkYjgxNjA2NWEyYTk3OWU1NWFmYjYiLCJ1c2VySWQiOiI0MTA1ODY5NDQifQ==</vt:lpwstr>
  </property>
</Properties>
</file>